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E522C1" w:rsidRPr="00152EA7" w:rsidTr="00E522C1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БАШКОРТОСТАН РЕСПУБЛИКАҺЫ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ШАРАН РАЙОНЫ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МУНИЦИПАЛЬ РАЙОНЫ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ЕРЕКЛЕ АУЫЛ СОВЕТЫ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АУЫЛ БИЛӘМӘҺЕ ХАКИМИӘТЕ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452641, Шаран районы, Ерекле ауылы,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Дуслык урамы, 2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Тел.(34769) 2-54-46, факс (34769) 2-54-45</w:t>
            </w:r>
          </w:p>
          <w:p w:rsidR="00E522C1" w:rsidRPr="00057D4D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57D4D">
              <w:rPr>
                <w:rFonts w:ascii="Times New Roman" w:hAnsi="Times New Roman"/>
                <w:sz w:val="16"/>
                <w:szCs w:val="16"/>
              </w:rPr>
              <w:t>-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57D4D">
              <w:rPr>
                <w:rFonts w:ascii="Times New Roman" w:hAnsi="Times New Roman"/>
                <w:sz w:val="16"/>
                <w:szCs w:val="16"/>
              </w:rPr>
              <w:t>: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zirikss</w:t>
            </w:r>
            <w:r w:rsidRPr="00057D4D">
              <w:rPr>
                <w:rFonts w:ascii="Times New Roman" w:hAnsi="Times New Roman"/>
                <w:sz w:val="16"/>
                <w:szCs w:val="16"/>
              </w:rPr>
              <w:t>@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r w:rsidRPr="00057D4D">
              <w:rPr>
                <w:rFonts w:ascii="Times New Roman" w:hAnsi="Times New Roman"/>
                <w:sz w:val="16"/>
                <w:szCs w:val="16"/>
              </w:rPr>
              <w:t>.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057D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8" w:history="1"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057D4D">
                <w:rPr>
                  <w:rStyle w:val="ac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r w:rsidRPr="00057D4D">
                <w:rPr>
                  <w:rStyle w:val="ac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="008D0C1D" w:rsidRPr="00057D4D">
                <w:rPr>
                  <w:rStyle w:val="ac"/>
                  <w:rFonts w:ascii="Times New Roman" w:hAnsi="Times New Roman"/>
                  <w:bCs/>
                  <w:sz w:val="16"/>
                  <w:szCs w:val="16"/>
                </w:rPr>
                <w:t xml:space="preserve"> </w:t>
              </w:r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2C1" w:rsidRPr="00E522C1" w:rsidRDefault="00A906C8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6C8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95350" cy="1114425"/>
                  <wp:effectExtent l="19050" t="0" r="0" b="0"/>
                  <wp:docPr id="1" name="Рисунок 1" descr="ШаранГерб цветн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МУНИЦИПАЛЬНЫЙ РАЙОН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ШАРАНСКИЙ РАЙОН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ЗИРИКЛИНСКИЙ СЕЛЬСОВЕТ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452641, Шаранский район, с.Зириклы, ул.Дружбы, 2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Тел.(34769) 2-54-46, факс (34769) 2-54-45</w:t>
            </w:r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E522C1">
              <w:rPr>
                <w:rFonts w:ascii="Times New Roman" w:hAnsi="Times New Roman"/>
                <w:sz w:val="16"/>
                <w:szCs w:val="16"/>
              </w:rPr>
              <w:t>-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E522C1">
              <w:rPr>
                <w:rFonts w:ascii="Times New Roman" w:hAnsi="Times New Roman"/>
                <w:sz w:val="16"/>
                <w:szCs w:val="16"/>
              </w:rPr>
              <w:t>: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zirikss</w:t>
            </w:r>
            <w:r w:rsidRPr="00E522C1">
              <w:rPr>
                <w:rFonts w:ascii="Times New Roman" w:hAnsi="Times New Roman"/>
                <w:sz w:val="16"/>
                <w:szCs w:val="16"/>
              </w:rPr>
              <w:t>@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r w:rsidRPr="00E522C1">
              <w:rPr>
                <w:rFonts w:ascii="Times New Roman" w:hAnsi="Times New Roman"/>
                <w:sz w:val="16"/>
                <w:szCs w:val="16"/>
              </w:rPr>
              <w:t>.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E522C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</w:rPr>
                <w:t>..</w:t>
              </w:r>
              <w:r w:rsidRPr="00E522C1">
                <w:rPr>
                  <w:rStyle w:val="ac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E522C1" w:rsidRPr="00E522C1" w:rsidRDefault="00E522C1" w:rsidP="00E522C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2C1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51000711, </w:t>
            </w:r>
            <w:r w:rsidRPr="00E522C1">
              <w:rPr>
                <w:rFonts w:ascii="Times New Roman" w:hAnsi="Times New Roman"/>
                <w:sz w:val="16"/>
                <w:szCs w:val="16"/>
              </w:rPr>
              <w:t>ОГРН</w:t>
            </w:r>
            <w:r w:rsidRPr="00E52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2D5006" w:rsidRPr="00FB580C" w:rsidRDefault="002152A5" w:rsidP="00240F3A">
      <w:pPr>
        <w:pStyle w:val="af0"/>
        <w:rPr>
          <w:rFonts w:ascii="Times New Roman" w:hAnsi="Times New Roman"/>
          <w:sz w:val="24"/>
          <w:szCs w:val="24"/>
        </w:rPr>
      </w:pPr>
      <w:r w:rsidRPr="00FB580C">
        <w:rPr>
          <w:rFonts w:ascii="Times New Roman" w:hAnsi="Times New Roman"/>
          <w:sz w:val="24"/>
          <w:szCs w:val="24"/>
        </w:rPr>
        <w:t xml:space="preserve">№ </w:t>
      </w:r>
      <w:r w:rsidR="00F354BA">
        <w:rPr>
          <w:rFonts w:ascii="Times New Roman" w:hAnsi="Times New Roman"/>
          <w:sz w:val="24"/>
          <w:szCs w:val="24"/>
        </w:rPr>
        <w:t xml:space="preserve"> </w:t>
      </w:r>
      <w:r w:rsidR="006263B5">
        <w:rPr>
          <w:rFonts w:ascii="Times New Roman" w:hAnsi="Times New Roman"/>
          <w:sz w:val="24"/>
          <w:szCs w:val="24"/>
        </w:rPr>
        <w:t xml:space="preserve">35 </w:t>
      </w:r>
      <w:r w:rsidR="008F533A">
        <w:rPr>
          <w:rFonts w:ascii="Times New Roman" w:hAnsi="Times New Roman"/>
          <w:sz w:val="24"/>
          <w:szCs w:val="24"/>
        </w:rPr>
        <w:t>от</w:t>
      </w:r>
      <w:r w:rsidR="004D04C8">
        <w:rPr>
          <w:rFonts w:ascii="Times New Roman" w:hAnsi="Times New Roman"/>
          <w:sz w:val="24"/>
          <w:szCs w:val="24"/>
        </w:rPr>
        <w:t xml:space="preserve"> </w:t>
      </w:r>
      <w:r w:rsidR="001C394F">
        <w:rPr>
          <w:rFonts w:ascii="Times New Roman" w:hAnsi="Times New Roman"/>
          <w:sz w:val="24"/>
          <w:szCs w:val="24"/>
        </w:rPr>
        <w:t xml:space="preserve"> </w:t>
      </w:r>
      <w:r w:rsidR="00CC06A7">
        <w:rPr>
          <w:rFonts w:ascii="Times New Roman" w:hAnsi="Times New Roman"/>
          <w:sz w:val="24"/>
          <w:szCs w:val="24"/>
        </w:rPr>
        <w:t>18</w:t>
      </w:r>
      <w:r w:rsidR="003E3D87">
        <w:rPr>
          <w:rFonts w:ascii="Times New Roman" w:hAnsi="Times New Roman"/>
          <w:sz w:val="24"/>
          <w:szCs w:val="24"/>
        </w:rPr>
        <w:t>.</w:t>
      </w:r>
      <w:r w:rsidR="00CC06A7">
        <w:rPr>
          <w:rFonts w:ascii="Times New Roman" w:hAnsi="Times New Roman"/>
          <w:sz w:val="24"/>
          <w:szCs w:val="24"/>
        </w:rPr>
        <w:t>0</w:t>
      </w:r>
      <w:r w:rsidR="006263B5">
        <w:rPr>
          <w:rFonts w:ascii="Times New Roman" w:hAnsi="Times New Roman"/>
          <w:sz w:val="24"/>
          <w:szCs w:val="24"/>
        </w:rPr>
        <w:t>2</w:t>
      </w:r>
      <w:r w:rsidR="00B21B8A">
        <w:rPr>
          <w:rFonts w:ascii="Times New Roman" w:hAnsi="Times New Roman"/>
          <w:sz w:val="24"/>
          <w:szCs w:val="24"/>
        </w:rPr>
        <w:t>.</w:t>
      </w:r>
      <w:r w:rsidR="005F30F6" w:rsidRPr="00FB580C">
        <w:rPr>
          <w:rFonts w:ascii="Times New Roman" w:hAnsi="Times New Roman"/>
          <w:sz w:val="24"/>
          <w:szCs w:val="24"/>
        </w:rPr>
        <w:t>201</w:t>
      </w:r>
      <w:r w:rsidR="00CC06A7">
        <w:rPr>
          <w:rFonts w:ascii="Times New Roman" w:hAnsi="Times New Roman"/>
          <w:sz w:val="24"/>
          <w:szCs w:val="24"/>
        </w:rPr>
        <w:t>9</w:t>
      </w:r>
      <w:r w:rsidR="002D5006" w:rsidRPr="00FB580C">
        <w:rPr>
          <w:rFonts w:ascii="Times New Roman" w:hAnsi="Times New Roman"/>
          <w:sz w:val="24"/>
          <w:szCs w:val="24"/>
        </w:rPr>
        <w:t xml:space="preserve"> г.   </w:t>
      </w:r>
    </w:p>
    <w:p w:rsidR="00917E0E" w:rsidRDefault="00917E0E" w:rsidP="00917E0E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16D1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Председателю </w:t>
      </w:r>
    </w:p>
    <w:p w:rsidR="00917E0E" w:rsidRDefault="00917E0E" w:rsidP="00917E0E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4875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5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осударственного комитета </w:t>
      </w:r>
    </w:p>
    <w:p w:rsidR="00917E0E" w:rsidRDefault="00917E0E" w:rsidP="00917E0E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Республики Башкортостан</w:t>
      </w:r>
      <w:r w:rsidRPr="00487557">
        <w:rPr>
          <w:rFonts w:ascii="Times New Roman" w:hAnsi="Times New Roman"/>
          <w:sz w:val="24"/>
          <w:szCs w:val="24"/>
        </w:rPr>
        <w:t xml:space="preserve">   </w:t>
      </w:r>
    </w:p>
    <w:p w:rsidR="00917E0E" w:rsidRDefault="00917E0E" w:rsidP="00917E0E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48755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по делам юстиции</w:t>
      </w:r>
    </w:p>
    <w:p w:rsidR="00F16D11" w:rsidRPr="006B6CC6" w:rsidRDefault="00F16D11" w:rsidP="00F16D11">
      <w:pPr>
        <w:pStyle w:val="af0"/>
        <w:rPr>
          <w:rFonts w:ascii="Times New Roman" w:hAnsi="Times New Roman"/>
          <w:b/>
          <w:sz w:val="24"/>
          <w:szCs w:val="24"/>
        </w:rPr>
      </w:pPr>
      <w:r w:rsidRPr="004875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И.Спеле</w:t>
      </w:r>
    </w:p>
    <w:p w:rsidR="00917E0E" w:rsidRPr="00487557" w:rsidRDefault="00917E0E" w:rsidP="00917E0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D5006" w:rsidRPr="00FB580C" w:rsidRDefault="002D5006" w:rsidP="00917E0E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2D5006" w:rsidRPr="00FB580C" w:rsidRDefault="00917E0E" w:rsidP="00240F3A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</w:rPr>
      </w:pPr>
    </w:p>
    <w:p w:rsidR="002D5006" w:rsidRPr="00FB580C" w:rsidRDefault="0023494A" w:rsidP="00240F3A">
      <w:pPr>
        <w:pStyle w:val="af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D5006" w:rsidRPr="00FB580C">
        <w:rPr>
          <w:rFonts w:ascii="Times New Roman" w:hAnsi="Times New Roman"/>
          <w:sz w:val="24"/>
          <w:szCs w:val="24"/>
        </w:rPr>
        <w:t>Администрация  сельского поселения Зириклинский сельсовет муниципального района Шаранский район Республики Башкортостан представляет муниципальные нормативные правовые акты по вопросам местного значения</w:t>
      </w:r>
      <w:r w:rsidR="008F533A">
        <w:rPr>
          <w:rFonts w:ascii="Times New Roman" w:hAnsi="Times New Roman"/>
          <w:sz w:val="24"/>
          <w:szCs w:val="24"/>
        </w:rPr>
        <w:t>.</w:t>
      </w:r>
      <w:r w:rsidR="002D5006" w:rsidRPr="00FB58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</w:rPr>
      </w:pPr>
    </w:p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</w:rPr>
      </w:pPr>
      <w:r w:rsidRPr="00FB580C">
        <w:rPr>
          <w:rFonts w:ascii="Times New Roman" w:hAnsi="Times New Roman"/>
          <w:sz w:val="24"/>
          <w:szCs w:val="24"/>
        </w:rPr>
        <w:t>Приложение:</w:t>
      </w:r>
    </w:p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</w:rPr>
      </w:pPr>
      <w:r w:rsidRPr="00FB580C">
        <w:rPr>
          <w:rFonts w:ascii="Times New Roman" w:hAnsi="Times New Roman"/>
          <w:sz w:val="24"/>
          <w:szCs w:val="24"/>
        </w:rPr>
        <w:t>1.Перечень муниципальных</w:t>
      </w:r>
      <w:r w:rsidR="00FB580C">
        <w:rPr>
          <w:rFonts w:ascii="Times New Roman" w:hAnsi="Times New Roman"/>
          <w:sz w:val="24"/>
          <w:szCs w:val="24"/>
        </w:rPr>
        <w:t xml:space="preserve"> нормативных правовых актов на </w:t>
      </w:r>
      <w:r w:rsidR="0023494A">
        <w:rPr>
          <w:rFonts w:ascii="Times New Roman" w:hAnsi="Times New Roman"/>
          <w:sz w:val="24"/>
          <w:szCs w:val="24"/>
        </w:rPr>
        <w:t>1</w:t>
      </w:r>
      <w:r w:rsidRPr="00FB580C">
        <w:rPr>
          <w:rFonts w:ascii="Times New Roman" w:hAnsi="Times New Roman"/>
          <w:sz w:val="24"/>
          <w:szCs w:val="24"/>
        </w:rPr>
        <w:t xml:space="preserve"> л. в 1 экз.</w:t>
      </w:r>
    </w:p>
    <w:p w:rsidR="002D5006" w:rsidRPr="00FB580C" w:rsidRDefault="002D5006" w:rsidP="00240F3A">
      <w:pPr>
        <w:pStyle w:val="af0"/>
        <w:rPr>
          <w:rFonts w:ascii="Times New Roman" w:hAnsi="Times New Roman"/>
          <w:sz w:val="24"/>
          <w:szCs w:val="24"/>
        </w:rPr>
      </w:pPr>
      <w:r w:rsidRPr="00FB580C">
        <w:rPr>
          <w:rFonts w:ascii="Times New Roman" w:hAnsi="Times New Roman"/>
          <w:sz w:val="24"/>
          <w:szCs w:val="24"/>
        </w:rPr>
        <w:t>2.Копии муниципальных н</w:t>
      </w:r>
      <w:r w:rsidR="0023584E" w:rsidRPr="00FB580C">
        <w:rPr>
          <w:rFonts w:ascii="Times New Roman" w:hAnsi="Times New Roman"/>
          <w:sz w:val="24"/>
          <w:szCs w:val="24"/>
        </w:rPr>
        <w:t>о</w:t>
      </w:r>
      <w:r w:rsidR="00F15A39">
        <w:rPr>
          <w:rFonts w:ascii="Times New Roman" w:hAnsi="Times New Roman"/>
          <w:sz w:val="24"/>
          <w:szCs w:val="24"/>
        </w:rPr>
        <w:t>рмативных правовых актов на</w:t>
      </w:r>
      <w:r w:rsidR="00D33272">
        <w:rPr>
          <w:rFonts w:ascii="Times New Roman" w:hAnsi="Times New Roman"/>
          <w:sz w:val="24"/>
          <w:szCs w:val="24"/>
        </w:rPr>
        <w:t xml:space="preserve"> </w:t>
      </w:r>
      <w:r w:rsidR="00193FB9">
        <w:rPr>
          <w:rFonts w:ascii="Times New Roman" w:hAnsi="Times New Roman"/>
          <w:sz w:val="24"/>
          <w:szCs w:val="24"/>
        </w:rPr>
        <w:t xml:space="preserve">88 </w:t>
      </w:r>
      <w:r w:rsidRPr="00FB580C">
        <w:rPr>
          <w:rFonts w:ascii="Times New Roman" w:hAnsi="Times New Roman"/>
          <w:sz w:val="24"/>
          <w:szCs w:val="24"/>
        </w:rPr>
        <w:t xml:space="preserve"> л. в 1 экз.</w:t>
      </w: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Cs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Cs w:val="0"/>
          <w:sz w:val="24"/>
          <w:szCs w:val="24"/>
        </w:rPr>
      </w:pPr>
    </w:p>
    <w:p w:rsidR="002D5006" w:rsidRPr="00FB580C" w:rsidRDefault="0023494A" w:rsidP="00240F3A">
      <w:pPr>
        <w:pStyle w:val="af0"/>
        <w:rPr>
          <w:rStyle w:val="af2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f2"/>
          <w:rFonts w:ascii="Times New Roman" w:hAnsi="Times New Roman"/>
          <w:i w:val="0"/>
          <w:iCs w:val="0"/>
          <w:sz w:val="24"/>
          <w:szCs w:val="24"/>
        </w:rPr>
        <w:t xml:space="preserve">              </w:t>
      </w:r>
      <w:r w:rsidR="002D5006" w:rsidRPr="00FB580C">
        <w:rPr>
          <w:rStyle w:val="af2"/>
          <w:rFonts w:ascii="Times New Roman" w:hAnsi="Times New Roman"/>
          <w:i w:val="0"/>
          <w:iCs w:val="0"/>
          <w:sz w:val="24"/>
          <w:szCs w:val="24"/>
        </w:rPr>
        <w:t>Глава сельского поселения:                                                                  Р.С.Игдеев</w:t>
      </w: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  <w:r w:rsidRPr="00FB580C">
        <w:rPr>
          <w:rStyle w:val="af2"/>
          <w:rFonts w:ascii="Times New Roman" w:hAnsi="Times New Roman"/>
          <w:i w:val="0"/>
          <w:sz w:val="24"/>
          <w:szCs w:val="24"/>
        </w:rPr>
        <w:t xml:space="preserve">Исп. </w:t>
      </w:r>
      <w:r w:rsidR="00A404EC">
        <w:rPr>
          <w:rStyle w:val="af2"/>
          <w:rFonts w:ascii="Times New Roman" w:hAnsi="Times New Roman"/>
          <w:i w:val="0"/>
          <w:sz w:val="24"/>
          <w:szCs w:val="24"/>
        </w:rPr>
        <w:t>Габдрахимова З.М</w:t>
      </w:r>
    </w:p>
    <w:p w:rsidR="002D5006" w:rsidRPr="00FB580C" w:rsidRDefault="002D5006" w:rsidP="00240F3A">
      <w:pPr>
        <w:pStyle w:val="af0"/>
        <w:rPr>
          <w:rStyle w:val="af2"/>
          <w:rFonts w:ascii="Times New Roman" w:hAnsi="Times New Roman"/>
          <w:i w:val="0"/>
          <w:sz w:val="24"/>
          <w:szCs w:val="24"/>
        </w:rPr>
      </w:pPr>
      <w:r w:rsidRPr="00FB580C">
        <w:rPr>
          <w:rStyle w:val="af2"/>
          <w:rFonts w:ascii="Times New Roman" w:hAnsi="Times New Roman"/>
          <w:i w:val="0"/>
          <w:sz w:val="24"/>
          <w:szCs w:val="24"/>
        </w:rPr>
        <w:t>(34769) 2-54-46</w:t>
      </w:r>
    </w:p>
    <w:p w:rsidR="0081586D" w:rsidRPr="00FB580C" w:rsidRDefault="0081586D" w:rsidP="0081586D">
      <w:pPr>
        <w:rPr>
          <w:rFonts w:ascii="Times New Roman" w:hAnsi="Times New Roman" w:cs="Times New Roman"/>
          <w:sz w:val="24"/>
          <w:szCs w:val="24"/>
        </w:rPr>
      </w:pPr>
    </w:p>
    <w:p w:rsidR="0081586D" w:rsidRDefault="0081586D" w:rsidP="0081586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1586D" w:rsidRDefault="0081586D" w:rsidP="0081586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1586D" w:rsidRDefault="0081586D" w:rsidP="0081586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1586D" w:rsidRDefault="0081586D" w:rsidP="0081586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D5006" w:rsidRPr="00FB580C" w:rsidRDefault="002D5006" w:rsidP="00240F3A">
      <w:pPr>
        <w:rPr>
          <w:rStyle w:val="af2"/>
          <w:rFonts w:ascii="Times New Roman" w:hAnsi="Times New Roman" w:cs="Times New Roman"/>
          <w:i w:val="0"/>
          <w:sz w:val="24"/>
          <w:szCs w:val="24"/>
        </w:rPr>
        <w:sectPr w:rsidR="002D5006" w:rsidRPr="00FB580C" w:rsidSect="002D5006">
          <w:headerReference w:type="default" r:id="rId11"/>
          <w:footerReference w:type="default" r:id="rId12"/>
          <w:pgSz w:w="11906" w:h="16838" w:code="9"/>
          <w:pgMar w:top="709" w:right="849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57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511"/>
        <w:gridCol w:w="1275"/>
        <w:gridCol w:w="709"/>
        <w:gridCol w:w="8930"/>
        <w:gridCol w:w="2694"/>
        <w:gridCol w:w="1275"/>
      </w:tblGrid>
      <w:tr w:rsidR="0081586D" w:rsidRPr="00FA6202" w:rsidTr="0081586D">
        <w:trPr>
          <w:trHeight w:val="600"/>
        </w:trPr>
        <w:tc>
          <w:tcPr>
            <w:tcW w:w="15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86D" w:rsidRPr="00FA6202" w:rsidRDefault="0081586D" w:rsidP="0081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5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Перечень муниципальных нормативных правовых актов, принятых администрацией сельского поселения Зириклинский сельсовет муниципального района Шаранский район  Республики Башкортостан</w:t>
            </w:r>
          </w:p>
        </w:tc>
      </w:tr>
      <w:tr w:rsidR="00D60E1D" w:rsidRPr="00FA6202" w:rsidTr="00057D4D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D" w:rsidRPr="0081586D" w:rsidRDefault="00D60E1D" w:rsidP="0081586D">
            <w:p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6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D" w:rsidRPr="00FA6202" w:rsidRDefault="00D60E1D" w:rsidP="00D6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02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D" w:rsidRPr="00FA6202" w:rsidRDefault="00D60E1D" w:rsidP="00D6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0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D" w:rsidRPr="00FA6202" w:rsidRDefault="00D60E1D" w:rsidP="00D6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0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D" w:rsidRPr="00FA6202" w:rsidRDefault="00D60E1D" w:rsidP="00D6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02">
              <w:rPr>
                <w:rFonts w:ascii="Times New Roman" w:hAnsi="Times New Roman" w:cs="Times New Roman"/>
                <w:sz w:val="24"/>
                <w:szCs w:val="24"/>
              </w:rPr>
              <w:t>Электронный адрес и дата на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D" w:rsidRPr="00FA6202" w:rsidRDefault="00D60E1D" w:rsidP="00D6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</w:tc>
      </w:tr>
      <w:tr w:rsidR="00057D4D" w:rsidRPr="00FA6202" w:rsidTr="00057D4D">
        <w:trPr>
          <w:trHeight w:val="7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81586D" w:rsidRDefault="00057D4D" w:rsidP="0081586D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057D4D" w:rsidRDefault="006263B5" w:rsidP="009E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  <w:r w:rsidR="00057D4D" w:rsidRPr="00057D4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057D4D" w:rsidRDefault="006263B5" w:rsidP="0005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6263B5" w:rsidRDefault="006263B5" w:rsidP="006263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от 26 декабря 2018 года № 71 «Об утверждении Порядка администрирования доходов бюджета сельского поселения Зириклинский сельсовет муниципального района Шаранский район Республики Башкортостан, администрируемых администрацией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D60E1D" w:rsidRDefault="00057D4D" w:rsidP="009E3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0E1D">
              <w:rPr>
                <w:rFonts w:ascii="Times New Roman" w:hAnsi="Times New Roman" w:cs="Times New Roman"/>
              </w:rPr>
              <w:t>В здании администрации СП  в сельской библиотеке с. Зириклы</w:t>
            </w:r>
            <w:r w:rsidR="006263B5">
              <w:rPr>
                <w:rFonts w:ascii="Times New Roman" w:hAnsi="Times New Roman" w:cs="Times New Roman"/>
              </w:rPr>
              <w:t xml:space="preserve">  14.01</w:t>
            </w:r>
            <w:r w:rsidRPr="00D60E1D">
              <w:rPr>
                <w:rFonts w:ascii="Times New Roman" w:hAnsi="Times New Roman" w:cs="Times New Roman"/>
              </w:rPr>
              <w:t>.201</w:t>
            </w:r>
            <w:r w:rsidR="006263B5">
              <w:rPr>
                <w:rFonts w:ascii="Times New Roman" w:hAnsi="Times New Roman" w:cs="Times New Roman"/>
              </w:rPr>
              <w:t>9</w:t>
            </w:r>
            <w:r w:rsidRPr="00D60E1D">
              <w:rPr>
                <w:rFonts w:ascii="Times New Roman" w:hAnsi="Times New Roman" w:cs="Times New Roman"/>
              </w:rPr>
              <w:t xml:space="preserve"> и на сайте zirikly.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BD3978" w:rsidRDefault="00057D4D" w:rsidP="00D60E1D">
            <w:pPr>
              <w:jc w:val="both"/>
            </w:pPr>
          </w:p>
        </w:tc>
      </w:tr>
      <w:tr w:rsidR="00057D4D" w:rsidRPr="00FA6202" w:rsidTr="00057D4D">
        <w:trPr>
          <w:trHeight w:val="7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FA6202" w:rsidRDefault="00057D4D" w:rsidP="0081586D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057D4D" w:rsidRDefault="009E3E23" w:rsidP="0062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63B5">
              <w:rPr>
                <w:rFonts w:ascii="Times New Roman" w:eastAsia="Times New Roman" w:hAnsi="Times New Roman" w:cs="Times New Roman"/>
                <w:sz w:val="24"/>
                <w:szCs w:val="24"/>
              </w:rPr>
              <w:t>9.01</w:t>
            </w:r>
            <w:r w:rsidR="00057D4D" w:rsidRPr="00057D4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6263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057D4D" w:rsidRDefault="006263B5" w:rsidP="0005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6263B5" w:rsidRDefault="006263B5" w:rsidP="009E3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D60E1D" w:rsidRDefault="00057D4D" w:rsidP="009E3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0E1D">
              <w:rPr>
                <w:rFonts w:ascii="Times New Roman" w:hAnsi="Times New Roman" w:cs="Times New Roman"/>
              </w:rPr>
              <w:t>В здании администрации СП  в с</w:t>
            </w:r>
            <w:r w:rsidR="006263B5">
              <w:rPr>
                <w:rFonts w:ascii="Times New Roman" w:hAnsi="Times New Roman" w:cs="Times New Roman"/>
              </w:rPr>
              <w:t>ельской библиотеке с. Зириклы 30.01.2019</w:t>
            </w:r>
            <w:r w:rsidRPr="00D60E1D">
              <w:rPr>
                <w:rFonts w:ascii="Times New Roman" w:hAnsi="Times New Roman" w:cs="Times New Roman"/>
              </w:rPr>
              <w:t xml:space="preserve"> и на сайте zirikly.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BD3978" w:rsidRDefault="00057D4D" w:rsidP="00D60E1D">
            <w:pPr>
              <w:jc w:val="both"/>
            </w:pPr>
          </w:p>
        </w:tc>
      </w:tr>
      <w:tr w:rsidR="00057D4D" w:rsidRPr="00FA6202" w:rsidTr="00057D4D">
        <w:trPr>
          <w:trHeight w:val="7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FA6202" w:rsidRDefault="00057D4D" w:rsidP="0081586D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057D4D" w:rsidRDefault="006263B5" w:rsidP="0005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  <w:r w:rsidRPr="00057D4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057D4D" w:rsidRDefault="006263B5" w:rsidP="0005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6263B5" w:rsidRDefault="006263B5" w:rsidP="006263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жилого помещения»  Администрации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D60E1D" w:rsidRDefault="00057D4D" w:rsidP="009E3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0E1D">
              <w:rPr>
                <w:rFonts w:ascii="Times New Roman" w:hAnsi="Times New Roman" w:cs="Times New Roman"/>
              </w:rPr>
              <w:t>В здании администрации СП  в с</w:t>
            </w:r>
            <w:r>
              <w:rPr>
                <w:rFonts w:ascii="Times New Roman" w:hAnsi="Times New Roman" w:cs="Times New Roman"/>
              </w:rPr>
              <w:t xml:space="preserve">ельской библиотеке с. Зириклы </w:t>
            </w:r>
            <w:r w:rsidR="006263B5">
              <w:rPr>
                <w:rFonts w:ascii="Times New Roman" w:hAnsi="Times New Roman" w:cs="Times New Roman"/>
              </w:rPr>
              <w:t>30.01.2019</w:t>
            </w:r>
            <w:r w:rsidRPr="00D60E1D">
              <w:rPr>
                <w:rFonts w:ascii="Times New Roman" w:hAnsi="Times New Roman" w:cs="Times New Roman"/>
              </w:rPr>
              <w:t xml:space="preserve"> и на сайте zirikly.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D" w:rsidRPr="00BD3978" w:rsidRDefault="00057D4D" w:rsidP="00D60E1D">
            <w:pPr>
              <w:jc w:val="both"/>
            </w:pPr>
          </w:p>
        </w:tc>
      </w:tr>
      <w:tr w:rsidR="006263B5" w:rsidRPr="00FA6202" w:rsidTr="00057D4D">
        <w:trPr>
          <w:trHeight w:val="7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5" w:rsidRPr="00FA6202" w:rsidRDefault="006263B5" w:rsidP="0081586D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5" w:rsidRDefault="006263B5" w:rsidP="0005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  <w:r w:rsidRPr="00057D4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5" w:rsidRDefault="006263B5" w:rsidP="0005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5" w:rsidRPr="006263B5" w:rsidRDefault="006263B5" w:rsidP="006263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5" w:rsidRPr="00D60E1D" w:rsidRDefault="006263B5" w:rsidP="009E3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0E1D">
              <w:rPr>
                <w:rFonts w:ascii="Times New Roman" w:hAnsi="Times New Roman" w:cs="Times New Roman"/>
              </w:rPr>
              <w:t>В здании администрации СП  в с</w:t>
            </w:r>
            <w:r>
              <w:rPr>
                <w:rFonts w:ascii="Times New Roman" w:hAnsi="Times New Roman" w:cs="Times New Roman"/>
              </w:rPr>
              <w:t>ельской библиотеке с. Зириклы 30.01.2019</w:t>
            </w:r>
            <w:r w:rsidRPr="00D60E1D">
              <w:rPr>
                <w:rFonts w:ascii="Times New Roman" w:hAnsi="Times New Roman" w:cs="Times New Roman"/>
              </w:rPr>
              <w:t xml:space="preserve"> и на сайте zirikly.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5" w:rsidRPr="00BD3978" w:rsidRDefault="006263B5" w:rsidP="00D60E1D">
            <w:pPr>
              <w:jc w:val="both"/>
            </w:pPr>
          </w:p>
        </w:tc>
      </w:tr>
    </w:tbl>
    <w:p w:rsidR="001D2CEC" w:rsidRDefault="00BE7BCA" w:rsidP="00240F3A">
      <w:pPr>
        <w:rPr>
          <w:rFonts w:ascii="Times New Roman" w:hAnsi="Times New Roman" w:cs="Times New Roman"/>
          <w:sz w:val="24"/>
          <w:szCs w:val="24"/>
        </w:rPr>
      </w:pPr>
      <w:r w:rsidRPr="00FA6202">
        <w:rPr>
          <w:rFonts w:ascii="Times New Roman" w:hAnsi="Times New Roman" w:cs="Times New Roman"/>
          <w:sz w:val="24"/>
          <w:szCs w:val="24"/>
        </w:rPr>
        <w:t xml:space="preserve">  </w:t>
      </w:r>
      <w:r w:rsidR="00C02BA2" w:rsidRPr="00FA6202">
        <w:rPr>
          <w:rFonts w:ascii="Times New Roman" w:hAnsi="Times New Roman" w:cs="Times New Roman"/>
          <w:sz w:val="24"/>
          <w:szCs w:val="24"/>
        </w:rPr>
        <w:t xml:space="preserve">   </w:t>
      </w:r>
      <w:r w:rsidR="00FB580C" w:rsidRPr="00FA620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D2CEC" w:rsidRDefault="001D2CEC" w:rsidP="00240F3A">
      <w:pPr>
        <w:rPr>
          <w:rFonts w:ascii="Times New Roman" w:hAnsi="Times New Roman" w:cs="Times New Roman"/>
          <w:sz w:val="24"/>
          <w:szCs w:val="24"/>
        </w:rPr>
      </w:pPr>
    </w:p>
    <w:p w:rsidR="00011167" w:rsidRPr="00FA6202" w:rsidRDefault="001D2CEC" w:rsidP="00240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70AFD" w:rsidRPr="00FA6202">
        <w:rPr>
          <w:rFonts w:ascii="Times New Roman" w:hAnsi="Times New Roman" w:cs="Times New Roman"/>
          <w:sz w:val="24"/>
          <w:szCs w:val="24"/>
        </w:rPr>
        <w:t>Глава сельского поселения:                                                                                                                    Р.С.Игдеев</w:t>
      </w:r>
    </w:p>
    <w:sectPr w:rsidR="00011167" w:rsidRPr="00FA6202" w:rsidSect="00CE100D">
      <w:pgSz w:w="16838" w:h="11906" w:orient="landscape" w:code="9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E2" w:rsidRDefault="00503DE2" w:rsidP="0081586D">
      <w:pPr>
        <w:spacing w:after="0" w:line="240" w:lineRule="auto"/>
      </w:pPr>
      <w:r>
        <w:separator/>
      </w:r>
    </w:p>
  </w:endnote>
  <w:endnote w:type="continuationSeparator" w:id="1">
    <w:p w:rsidR="00503DE2" w:rsidRDefault="00503DE2" w:rsidP="0081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6D" w:rsidRDefault="0081586D">
    <w:pPr>
      <w:pStyle w:val="af9"/>
    </w:pPr>
  </w:p>
  <w:p w:rsidR="0081586D" w:rsidRDefault="0081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E2" w:rsidRDefault="00503DE2" w:rsidP="0081586D">
      <w:pPr>
        <w:spacing w:after="0" w:line="240" w:lineRule="auto"/>
      </w:pPr>
      <w:r>
        <w:separator/>
      </w:r>
    </w:p>
  </w:footnote>
  <w:footnote w:type="continuationSeparator" w:id="1">
    <w:p w:rsidR="00503DE2" w:rsidRDefault="00503DE2" w:rsidP="0081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6D" w:rsidRDefault="0081586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522"/>
    <w:multiLevelType w:val="multilevel"/>
    <w:tmpl w:val="48B4A1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16707157"/>
    <w:multiLevelType w:val="hybridMultilevel"/>
    <w:tmpl w:val="D26A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FDD"/>
    <w:multiLevelType w:val="multilevel"/>
    <w:tmpl w:val="6174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B7C95"/>
    <w:multiLevelType w:val="multilevel"/>
    <w:tmpl w:val="8D7C5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508B0"/>
    <w:multiLevelType w:val="hybridMultilevel"/>
    <w:tmpl w:val="EFD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90CE1"/>
    <w:multiLevelType w:val="multilevel"/>
    <w:tmpl w:val="886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1302C"/>
    <w:multiLevelType w:val="hybridMultilevel"/>
    <w:tmpl w:val="72FA48D6"/>
    <w:lvl w:ilvl="0" w:tplc="3370A7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C618F"/>
    <w:multiLevelType w:val="multilevel"/>
    <w:tmpl w:val="05C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C3E22"/>
    <w:multiLevelType w:val="multilevel"/>
    <w:tmpl w:val="9BD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D3F"/>
    <w:rsid w:val="00011167"/>
    <w:rsid w:val="00057D4D"/>
    <w:rsid w:val="000631F4"/>
    <w:rsid w:val="00070AFD"/>
    <w:rsid w:val="00090460"/>
    <w:rsid w:val="00091A84"/>
    <w:rsid w:val="000C108C"/>
    <w:rsid w:val="000D0080"/>
    <w:rsid w:val="000D7B00"/>
    <w:rsid w:val="00160C9B"/>
    <w:rsid w:val="001758B5"/>
    <w:rsid w:val="00193FB9"/>
    <w:rsid w:val="001B19F6"/>
    <w:rsid w:val="001B37D6"/>
    <w:rsid w:val="001C394F"/>
    <w:rsid w:val="001D2CEC"/>
    <w:rsid w:val="001D6DC3"/>
    <w:rsid w:val="001E5FE1"/>
    <w:rsid w:val="002152A5"/>
    <w:rsid w:val="002342A2"/>
    <w:rsid w:val="0023494A"/>
    <w:rsid w:val="0023584E"/>
    <w:rsid w:val="00240455"/>
    <w:rsid w:val="00240F3A"/>
    <w:rsid w:val="002649FF"/>
    <w:rsid w:val="00266A5A"/>
    <w:rsid w:val="002919B8"/>
    <w:rsid w:val="002C0DC5"/>
    <w:rsid w:val="002D361E"/>
    <w:rsid w:val="002D5006"/>
    <w:rsid w:val="002D6412"/>
    <w:rsid w:val="002E0213"/>
    <w:rsid w:val="00311B21"/>
    <w:rsid w:val="003338E9"/>
    <w:rsid w:val="0034340F"/>
    <w:rsid w:val="00363901"/>
    <w:rsid w:val="00366EC1"/>
    <w:rsid w:val="00380A5E"/>
    <w:rsid w:val="0039701F"/>
    <w:rsid w:val="003A2FC8"/>
    <w:rsid w:val="003A7475"/>
    <w:rsid w:val="003E2D48"/>
    <w:rsid w:val="003E3D87"/>
    <w:rsid w:val="003E45A4"/>
    <w:rsid w:val="003F394A"/>
    <w:rsid w:val="00494BEF"/>
    <w:rsid w:val="004A0479"/>
    <w:rsid w:val="004A286F"/>
    <w:rsid w:val="004A2C50"/>
    <w:rsid w:val="004D04C8"/>
    <w:rsid w:val="004F358A"/>
    <w:rsid w:val="00503DE2"/>
    <w:rsid w:val="005270CC"/>
    <w:rsid w:val="00536853"/>
    <w:rsid w:val="005501DF"/>
    <w:rsid w:val="005705BD"/>
    <w:rsid w:val="00571BA5"/>
    <w:rsid w:val="005854D0"/>
    <w:rsid w:val="00596236"/>
    <w:rsid w:val="005C66A1"/>
    <w:rsid w:val="005D6460"/>
    <w:rsid w:val="005F0509"/>
    <w:rsid w:val="005F30F5"/>
    <w:rsid w:val="005F30F6"/>
    <w:rsid w:val="005F70EB"/>
    <w:rsid w:val="00602727"/>
    <w:rsid w:val="006244DB"/>
    <w:rsid w:val="006263B5"/>
    <w:rsid w:val="006370B0"/>
    <w:rsid w:val="00637D3F"/>
    <w:rsid w:val="0064093E"/>
    <w:rsid w:val="00643691"/>
    <w:rsid w:val="0066212D"/>
    <w:rsid w:val="006712B2"/>
    <w:rsid w:val="00672A98"/>
    <w:rsid w:val="0068644E"/>
    <w:rsid w:val="00690731"/>
    <w:rsid w:val="00697420"/>
    <w:rsid w:val="006B15F2"/>
    <w:rsid w:val="006B5FC1"/>
    <w:rsid w:val="006F55CC"/>
    <w:rsid w:val="00741444"/>
    <w:rsid w:val="007450EA"/>
    <w:rsid w:val="00746199"/>
    <w:rsid w:val="0078641B"/>
    <w:rsid w:val="007A34C0"/>
    <w:rsid w:val="007A4112"/>
    <w:rsid w:val="007B3EBB"/>
    <w:rsid w:val="007C703B"/>
    <w:rsid w:val="00800323"/>
    <w:rsid w:val="00802860"/>
    <w:rsid w:val="0081064E"/>
    <w:rsid w:val="0081586D"/>
    <w:rsid w:val="00822747"/>
    <w:rsid w:val="008278A9"/>
    <w:rsid w:val="00833BF9"/>
    <w:rsid w:val="00836E53"/>
    <w:rsid w:val="008428E6"/>
    <w:rsid w:val="008570F6"/>
    <w:rsid w:val="00866B9E"/>
    <w:rsid w:val="00891FFD"/>
    <w:rsid w:val="008A68FA"/>
    <w:rsid w:val="008B4004"/>
    <w:rsid w:val="008B6FE3"/>
    <w:rsid w:val="008C38F1"/>
    <w:rsid w:val="008D0C1D"/>
    <w:rsid w:val="008F05D6"/>
    <w:rsid w:val="008F30CB"/>
    <w:rsid w:val="008F533A"/>
    <w:rsid w:val="00904C3F"/>
    <w:rsid w:val="00917E0E"/>
    <w:rsid w:val="009201A6"/>
    <w:rsid w:val="00927AFE"/>
    <w:rsid w:val="00931774"/>
    <w:rsid w:val="00954E4C"/>
    <w:rsid w:val="009857A2"/>
    <w:rsid w:val="00987101"/>
    <w:rsid w:val="009879D0"/>
    <w:rsid w:val="00990990"/>
    <w:rsid w:val="009D49DB"/>
    <w:rsid w:val="009E3E23"/>
    <w:rsid w:val="009F1453"/>
    <w:rsid w:val="009F36A1"/>
    <w:rsid w:val="00A0645F"/>
    <w:rsid w:val="00A27767"/>
    <w:rsid w:val="00A31534"/>
    <w:rsid w:val="00A3481F"/>
    <w:rsid w:val="00A404EC"/>
    <w:rsid w:val="00A45D7A"/>
    <w:rsid w:val="00A5043D"/>
    <w:rsid w:val="00A65362"/>
    <w:rsid w:val="00A67D46"/>
    <w:rsid w:val="00A906C8"/>
    <w:rsid w:val="00AA3AC2"/>
    <w:rsid w:val="00AB129A"/>
    <w:rsid w:val="00AD3955"/>
    <w:rsid w:val="00AD3BCA"/>
    <w:rsid w:val="00AE050A"/>
    <w:rsid w:val="00B21B8A"/>
    <w:rsid w:val="00B261D9"/>
    <w:rsid w:val="00B562B3"/>
    <w:rsid w:val="00BB2BE5"/>
    <w:rsid w:val="00BB5414"/>
    <w:rsid w:val="00BD77D3"/>
    <w:rsid w:val="00BE4C43"/>
    <w:rsid w:val="00BE7BCA"/>
    <w:rsid w:val="00BF1D9D"/>
    <w:rsid w:val="00C02BA2"/>
    <w:rsid w:val="00C70E4B"/>
    <w:rsid w:val="00C754C3"/>
    <w:rsid w:val="00CB67ED"/>
    <w:rsid w:val="00CC0535"/>
    <w:rsid w:val="00CC06A7"/>
    <w:rsid w:val="00CD42F6"/>
    <w:rsid w:val="00CD7617"/>
    <w:rsid w:val="00CE100D"/>
    <w:rsid w:val="00CF7261"/>
    <w:rsid w:val="00D12725"/>
    <w:rsid w:val="00D12F77"/>
    <w:rsid w:val="00D33272"/>
    <w:rsid w:val="00D4190B"/>
    <w:rsid w:val="00D60E1D"/>
    <w:rsid w:val="00D617DC"/>
    <w:rsid w:val="00D710A5"/>
    <w:rsid w:val="00D73770"/>
    <w:rsid w:val="00D7485D"/>
    <w:rsid w:val="00D927C8"/>
    <w:rsid w:val="00D966A7"/>
    <w:rsid w:val="00DA4FDF"/>
    <w:rsid w:val="00DA5F8E"/>
    <w:rsid w:val="00DB4E9E"/>
    <w:rsid w:val="00DE1657"/>
    <w:rsid w:val="00DF5B3C"/>
    <w:rsid w:val="00E16BD2"/>
    <w:rsid w:val="00E222CC"/>
    <w:rsid w:val="00E32E8D"/>
    <w:rsid w:val="00E454C9"/>
    <w:rsid w:val="00E522C1"/>
    <w:rsid w:val="00E53152"/>
    <w:rsid w:val="00E8057A"/>
    <w:rsid w:val="00E8261E"/>
    <w:rsid w:val="00E909D7"/>
    <w:rsid w:val="00EB61FA"/>
    <w:rsid w:val="00EC7B13"/>
    <w:rsid w:val="00EE4B6E"/>
    <w:rsid w:val="00F15A39"/>
    <w:rsid w:val="00F16D11"/>
    <w:rsid w:val="00F3527E"/>
    <w:rsid w:val="00F354BA"/>
    <w:rsid w:val="00F373FD"/>
    <w:rsid w:val="00F50EF4"/>
    <w:rsid w:val="00FA6202"/>
    <w:rsid w:val="00FB4907"/>
    <w:rsid w:val="00FB580C"/>
    <w:rsid w:val="00FC2325"/>
    <w:rsid w:val="00FD02B4"/>
    <w:rsid w:val="00FD2C79"/>
    <w:rsid w:val="00FE0B36"/>
    <w:rsid w:val="00FF6450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CC"/>
  </w:style>
  <w:style w:type="paragraph" w:styleId="1">
    <w:name w:val="heading 1"/>
    <w:basedOn w:val="a"/>
    <w:next w:val="a"/>
    <w:link w:val="10"/>
    <w:qFormat/>
    <w:rsid w:val="00571BA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71B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0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A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71BA5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71B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57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571B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71BA5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link w:val="a8"/>
    <w:qFormat/>
    <w:rsid w:val="00571BA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8">
    <w:name w:val="Название Знак"/>
    <w:basedOn w:val="a0"/>
    <w:link w:val="a7"/>
    <w:rsid w:val="00571BA5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9">
    <w:name w:val="Body Text"/>
    <w:basedOn w:val="a"/>
    <w:link w:val="aa"/>
    <w:rsid w:val="00571B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71BA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571B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1BA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7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1BA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571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rsid w:val="00571BA5"/>
    <w:pPr>
      <w:suppressAutoHyphens/>
      <w:spacing w:after="94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c">
    <w:name w:val="Hyperlink"/>
    <w:basedOn w:val="a0"/>
    <w:rsid w:val="00571BA5"/>
    <w:rPr>
      <w:color w:val="0000FF"/>
      <w:u w:val="single"/>
    </w:rPr>
  </w:style>
  <w:style w:type="character" w:styleId="ad">
    <w:name w:val="FollowedHyperlink"/>
    <w:basedOn w:val="a0"/>
    <w:rsid w:val="00571BA5"/>
    <w:rPr>
      <w:color w:val="800080"/>
      <w:u w:val="single"/>
    </w:rPr>
  </w:style>
  <w:style w:type="paragraph" w:customStyle="1" w:styleId="western">
    <w:name w:val="western"/>
    <w:basedOn w:val="a"/>
    <w:rsid w:val="00571BA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571BA5"/>
  </w:style>
  <w:style w:type="paragraph" w:customStyle="1" w:styleId="ConsPlusNormal">
    <w:name w:val="ConsPlusNormal"/>
    <w:rsid w:val="00571B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571B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">
    <w:name w:val="Strong"/>
    <w:basedOn w:val="a0"/>
    <w:qFormat/>
    <w:rsid w:val="00CF7261"/>
    <w:rPr>
      <w:b/>
      <w:bCs/>
    </w:rPr>
  </w:style>
  <w:style w:type="paragraph" w:customStyle="1" w:styleId="ConsTitle">
    <w:name w:val="ConsTitle"/>
    <w:rsid w:val="00BB2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0">
    <w:name w:val="No Spacing"/>
    <w:uiPriority w:val="1"/>
    <w:qFormat/>
    <w:rsid w:val="006712B2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DB4E9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CE1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Nonformat">
    <w:name w:val="ConsNonformat"/>
    <w:rsid w:val="00CE10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qFormat/>
    <w:rsid w:val="00CE100D"/>
    <w:rPr>
      <w:i/>
      <w:iCs/>
    </w:rPr>
  </w:style>
  <w:style w:type="paragraph" w:customStyle="1" w:styleId="210">
    <w:name w:val="Основной текст с отступом 21"/>
    <w:basedOn w:val="a"/>
    <w:rsid w:val="00FB580C"/>
    <w:pPr>
      <w:suppressAutoHyphens/>
      <w:spacing w:before="320"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rsid w:val="00E52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E522C1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Знак Знак Знак Знак"/>
    <w:basedOn w:val="a"/>
    <w:uiPriority w:val="99"/>
    <w:rsid w:val="005F30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Заголовок №2_"/>
    <w:basedOn w:val="a0"/>
    <w:link w:val="24"/>
    <w:locked/>
    <w:rsid w:val="005F30F5"/>
    <w:rPr>
      <w:rFonts w:cs="Times New Roman"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5F30F5"/>
    <w:pPr>
      <w:shd w:val="clear" w:color="auto" w:fill="FFFFFF"/>
      <w:spacing w:before="300" w:after="0" w:line="240" w:lineRule="atLeast"/>
      <w:jc w:val="right"/>
      <w:outlineLvl w:val="1"/>
    </w:pPr>
    <w:rPr>
      <w:rFonts w:cs="Times New Roman"/>
      <w:sz w:val="17"/>
      <w:szCs w:val="17"/>
    </w:rPr>
  </w:style>
  <w:style w:type="paragraph" w:customStyle="1" w:styleId="p4">
    <w:name w:val="p4"/>
    <w:basedOn w:val="a"/>
    <w:rsid w:val="005F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F30F5"/>
  </w:style>
  <w:style w:type="paragraph" w:styleId="af6">
    <w:name w:val="Subtitle"/>
    <w:basedOn w:val="a"/>
    <w:link w:val="af7"/>
    <w:qFormat/>
    <w:rsid w:val="00A404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A404EC"/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_"/>
    <w:link w:val="11"/>
    <w:rsid w:val="00E909D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8"/>
    <w:rsid w:val="00E909D7"/>
    <w:pPr>
      <w:shd w:val="clear" w:color="auto" w:fill="FFFFFF"/>
      <w:spacing w:before="360" w:after="240" w:line="0" w:lineRule="atLeast"/>
      <w:jc w:val="center"/>
    </w:pPr>
    <w:rPr>
      <w:sz w:val="23"/>
      <w:szCs w:val="23"/>
    </w:rPr>
  </w:style>
  <w:style w:type="paragraph" w:customStyle="1" w:styleId="12">
    <w:name w:val="Без интервала1"/>
    <w:rsid w:val="00E8261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815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15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irikly.sharan-sov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9744-87C5-4C36-88AB-74261EC0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Игдеев И.С</cp:lastModifiedBy>
  <cp:revision>45</cp:revision>
  <cp:lastPrinted>2019-02-16T05:09:00Z</cp:lastPrinted>
  <dcterms:created xsi:type="dcterms:W3CDTF">2013-07-01T10:12:00Z</dcterms:created>
  <dcterms:modified xsi:type="dcterms:W3CDTF">2019-02-16T05:11:00Z</dcterms:modified>
</cp:coreProperties>
</file>